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1"/>
        <w:tblW w:w="9924" w:type="dxa"/>
        <w:jc w:val="center"/>
        <w:tblLayout w:type="fixed"/>
        <w:tblLook w:val="01E0" w:firstRow="1" w:lastRow="1" w:firstColumn="1" w:lastColumn="1" w:noHBand="0" w:noVBand="0"/>
      </w:tblPr>
      <w:tblGrid>
        <w:gridCol w:w="1169"/>
        <w:gridCol w:w="4536"/>
        <w:gridCol w:w="4219"/>
      </w:tblGrid>
      <w:tr w:rsidR="004702C0" w14:paraId="6141C542" w14:textId="77777777">
        <w:trPr>
          <w:trHeight w:val="905"/>
          <w:jc w:val="center"/>
        </w:trPr>
        <w:tc>
          <w:tcPr>
            <w:tcW w:w="1169" w:type="dxa"/>
          </w:tcPr>
          <w:p w14:paraId="4C6DD6A0" w14:textId="77777777" w:rsidR="004702C0" w:rsidRDefault="004702C0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2CCF97BC" w14:textId="77777777" w:rsidR="004702C0" w:rsidRDefault="004702C0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</w:tcPr>
          <w:p w14:paraId="32FCD872" w14:textId="77777777"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29085C64" w14:textId="77777777"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по социальной защите Псковской области</w:t>
            </w:r>
          </w:p>
          <w:p w14:paraId="40CD2D0A" w14:textId="0349CAD3"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511F1">
              <w:rPr>
                <w:sz w:val="28"/>
                <w:szCs w:val="28"/>
              </w:rPr>
              <w:t xml:space="preserve"> </w:t>
            </w:r>
            <w:r w:rsidR="002723E2">
              <w:rPr>
                <w:sz w:val="28"/>
                <w:szCs w:val="28"/>
              </w:rPr>
              <w:t xml:space="preserve"> </w:t>
            </w:r>
            <w:r w:rsidR="002B6884">
              <w:rPr>
                <w:sz w:val="28"/>
                <w:szCs w:val="28"/>
              </w:rPr>
              <w:t>30.12.2022</w:t>
            </w:r>
            <w:r w:rsidR="00272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B6884">
              <w:rPr>
                <w:sz w:val="28"/>
                <w:szCs w:val="28"/>
              </w:rPr>
              <w:t>580</w:t>
            </w:r>
          </w:p>
          <w:p w14:paraId="1A45A1C4" w14:textId="77777777" w:rsidR="004702C0" w:rsidRDefault="004702C0">
            <w:pPr>
              <w:jc w:val="center"/>
              <w:rPr>
                <w:sz w:val="28"/>
                <w:szCs w:val="28"/>
              </w:rPr>
            </w:pPr>
          </w:p>
          <w:p w14:paraId="7C5B9A77" w14:textId="77777777" w:rsidR="004702C0" w:rsidRDefault="004702C0">
            <w:pPr>
              <w:jc w:val="center"/>
              <w:rPr>
                <w:sz w:val="28"/>
                <w:szCs w:val="28"/>
              </w:rPr>
            </w:pPr>
          </w:p>
        </w:tc>
      </w:tr>
      <w:tr w:rsidR="004702C0" w14:paraId="3B93D6F0" w14:textId="77777777">
        <w:trPr>
          <w:trHeight w:val="450"/>
          <w:jc w:val="center"/>
        </w:trPr>
        <w:tc>
          <w:tcPr>
            <w:tcW w:w="9924" w:type="dxa"/>
            <w:gridSpan w:val="3"/>
          </w:tcPr>
          <w:p w14:paraId="333962E6" w14:textId="7D85E2F7" w:rsidR="0028602C" w:rsidRDefault="007D5B4C" w:rsidP="00E75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задание для государственных казенных учреждений социального обслуживания области на 202</w:t>
            </w:r>
            <w:r w:rsidR="002723E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E75304">
              <w:rPr>
                <w:b/>
                <w:sz w:val="28"/>
                <w:szCs w:val="28"/>
              </w:rPr>
              <w:t xml:space="preserve"> и </w:t>
            </w:r>
            <w:r w:rsidR="00E75304">
              <w:rPr>
                <w:b/>
                <w:bCs/>
                <w:sz w:val="28"/>
                <w:szCs w:val="28"/>
              </w:rPr>
              <w:t>плановый период 2024 и 2025 годов</w:t>
            </w:r>
          </w:p>
        </w:tc>
      </w:tr>
    </w:tbl>
    <w:p w14:paraId="31A996AC" w14:textId="1273BF7D" w:rsidR="004702C0" w:rsidRDefault="007D5B4C" w:rsidP="00E75304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horzAnchor="margin" w:tblpX="-176" w:tblpY="40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984"/>
        <w:gridCol w:w="1985"/>
        <w:gridCol w:w="1984"/>
      </w:tblGrid>
      <w:tr w:rsidR="00E75304" w14:paraId="3877B663" w14:textId="77777777" w:rsidTr="00E75304">
        <w:trPr>
          <w:trHeight w:val="3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149CC" w14:textId="170E2F9B" w:rsidR="00E75304" w:rsidRDefault="00E75304" w:rsidP="00F216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8FCC9" w14:textId="0D90AE21" w:rsidR="00E75304" w:rsidRDefault="00E75304" w:rsidP="0028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862" w14:textId="78444810" w:rsidR="00E75304" w:rsidRDefault="00E75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 объема государственной услуги (чел.)</w:t>
            </w:r>
          </w:p>
        </w:tc>
      </w:tr>
      <w:tr w:rsidR="00E75304" w14:paraId="14C3B40E" w14:textId="7DA32588" w:rsidTr="00E75304">
        <w:trPr>
          <w:trHeight w:val="31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0406" w14:textId="66BDB679" w:rsidR="00E75304" w:rsidRDefault="00E753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38" w14:textId="0C46A766" w:rsidR="00E75304" w:rsidRDefault="00E75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36B" w14:textId="0BC61B6A" w:rsidR="00E75304" w:rsidRDefault="00E75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AE8F" w14:textId="7499B06C" w:rsidR="00E75304" w:rsidRDefault="00E75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0B1" w14:textId="07689920" w:rsidR="00E75304" w:rsidRDefault="00E753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5 год</w:t>
            </w:r>
          </w:p>
        </w:tc>
      </w:tr>
      <w:tr w:rsidR="00E75304" w14:paraId="01CE2F36" w14:textId="1F2FE41C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AF1" w14:textId="77777777" w:rsidR="00E75304" w:rsidRDefault="00E75304" w:rsidP="00E75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3FAF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Бежаниц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F823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2E0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B8C1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44166848" w14:textId="66126887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CB96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056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91B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 в том числе 63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9647" w14:textId="0E7A9D04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 в том числе 63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E785" w14:textId="4E82912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 в том числе 63 человека участковыми социальными работниками</w:t>
            </w:r>
          </w:p>
        </w:tc>
      </w:tr>
      <w:tr w:rsidR="00E75304" w14:paraId="392731A5" w14:textId="33FEC969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896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D196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18B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286D" w14:textId="10E65C6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90CB" w14:textId="0207842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E75304" w14:paraId="591D357B" w14:textId="159C98CF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68E0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C5C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DE19" w14:textId="14BFE20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847F" w14:textId="7072920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079B" w14:textId="7566614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</w:tr>
      <w:tr w:rsidR="00E75304" w14:paraId="55DBA0E0" w14:textId="76F386F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5B3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11F3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5CA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E16B" w14:textId="76584D5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D03F" w14:textId="73ADC93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</w:tr>
      <w:tr w:rsidR="00E75304" w14:paraId="1CD95C52" w14:textId="701DF519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74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9D5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Великолук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0E75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C3F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B5CB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5B5F9AA3" w14:textId="5B5B145F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A0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5C7E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51F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 в том числе 108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4BC1" w14:textId="349BCAC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 в том числе 108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25E" w14:textId="6D0D223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 в том числе 108 человек участковыми социальными работниками</w:t>
            </w:r>
          </w:p>
        </w:tc>
      </w:tr>
      <w:tr w:rsidR="00E75304" w14:paraId="77FD775C" w14:textId="5EAF9287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445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AC3B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246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EA24" w14:textId="57BE71A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31D8" w14:textId="2BE66CB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75304" w14:paraId="01E7D9BE" w14:textId="46A5D50E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7BC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61F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92D" w14:textId="3F11756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BCB" w14:textId="401C0E0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4CA8" w14:textId="41E5DFD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75304" w14:paraId="0929F836" w14:textId="77E8A950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120F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098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иального обслуживания Гдо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BB3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AAC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4B9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6B1E5130" w14:textId="26C3A390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F12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914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562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 в том числе 63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BD47" w14:textId="0F5413D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 в том числе 63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9365" w14:textId="2AC8B41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 в том числе 63 человека участковыми социальными работниками</w:t>
            </w:r>
          </w:p>
        </w:tc>
      </w:tr>
      <w:tr w:rsidR="00E75304" w14:paraId="53BF9DCF" w14:textId="0C31597E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86AB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F4B5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B27F" w14:textId="6A79E58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77D" w14:textId="278AEAE4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FB68" w14:textId="70B0A0C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</w:tr>
      <w:tr w:rsidR="00E75304" w14:paraId="2A1BB5D3" w14:textId="10B3AD4F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8C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5803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иального обслуживания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41A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BD6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721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18F40D76" w14:textId="70818D48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2E8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BB54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52C5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 в том числе 72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6A9A" w14:textId="1761EBF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 в том числе 72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F473" w14:textId="4315D44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 в том числе 72 человека участковыми социальными работниками</w:t>
            </w:r>
          </w:p>
        </w:tc>
      </w:tr>
      <w:tr w:rsidR="00E75304" w14:paraId="34F9280B" w14:textId="264FABD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1CB1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E4F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6F00" w14:textId="703769F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DE22" w14:textId="22A74DD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CBDD" w14:textId="377C9E2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75304" w14:paraId="271A0F5C" w14:textId="16BCD40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0E0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3AD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A209" w14:textId="5E4603E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EB3E" w14:textId="0761C71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A660" w14:textId="42CBFE2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</w:tr>
      <w:tr w:rsidR="00E75304" w14:paraId="203883A1" w14:textId="0A3E9ECC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8F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C95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Дно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C33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4B1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BD7F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5167E12C" w14:textId="10986C42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7F3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747C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924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 в том числе 63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6B97" w14:textId="4D1E6CC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 в том числе 63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DF84" w14:textId="26E2230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 в том числе 63 человека участковыми социальными работниками</w:t>
            </w:r>
          </w:p>
        </w:tc>
      </w:tr>
      <w:tr w:rsidR="00E75304" w14:paraId="23798DE8" w14:textId="71F4A5F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8FB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F069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413" w14:textId="5889B8B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7A23" w14:textId="233F0DF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CF59" w14:textId="4C662C2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798E71B6" w14:textId="3B6F6DA9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CF2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FA4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Красногород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7EC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0F4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E8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0A5633FE" w14:textId="64D6CF1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3AE4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CB2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89C5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 в том числе 45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4EDE" w14:textId="4506AA9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 в том числе 45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7D9" w14:textId="06B92DB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 в том числе 45 человек участковыми социальными работниками</w:t>
            </w:r>
          </w:p>
        </w:tc>
      </w:tr>
      <w:tr w:rsidR="00E75304" w14:paraId="1CFCDC5C" w14:textId="32A0C148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08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3C9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5BCE" w14:textId="20FE882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91D2" w14:textId="2BCC67F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ABA4" w14:textId="091A780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28921FC8" w14:textId="5F7C8D2A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5D4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687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Кунь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C1F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D26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754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13CB106E" w14:textId="6BDEEECA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FE5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2C6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06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9, в том числе 54 </w:t>
            </w:r>
            <w:r>
              <w:rPr>
                <w:sz w:val="26"/>
                <w:szCs w:val="26"/>
              </w:rPr>
              <w:lastRenderedPageBreak/>
              <w:t>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1AB6" w14:textId="5BBD05C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29, в том числе 54 </w:t>
            </w:r>
            <w:r>
              <w:rPr>
                <w:sz w:val="26"/>
                <w:szCs w:val="26"/>
              </w:rPr>
              <w:lastRenderedPageBreak/>
              <w:t>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B3B7" w14:textId="577B7C2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29, в том числе 54 </w:t>
            </w:r>
            <w:r>
              <w:rPr>
                <w:sz w:val="26"/>
                <w:szCs w:val="26"/>
              </w:rPr>
              <w:lastRenderedPageBreak/>
              <w:t>человека участковыми социальными работниками</w:t>
            </w:r>
          </w:p>
        </w:tc>
      </w:tr>
      <w:tr w:rsidR="00E75304" w14:paraId="5D0D4874" w14:textId="3EAA68E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F5C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5D7D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6200" w14:textId="342E059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0C2D" w14:textId="7D94ADF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E4DF" w14:textId="37560B2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12844794" w14:textId="14070406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A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BCFE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Локня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116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FA1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18D1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01E70971" w14:textId="58EF046F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C43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6ECF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ECB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 в том числе 45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871A" w14:textId="4BE1C4E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 в том числе 45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EF90" w14:textId="7AF6B91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 в том числе 45 человек участковыми социальными работниками</w:t>
            </w:r>
          </w:p>
        </w:tc>
      </w:tr>
      <w:tr w:rsidR="00E75304" w14:paraId="3C3E95FF" w14:textId="1AB84DF8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92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34E0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3177" w14:textId="7AA700A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38E2" w14:textId="2F4C91F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D0BA" w14:textId="6627DD6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23E5ED11" w14:textId="60BB3ACC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237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F2D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евель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1E1B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1695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8C0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47D691F1" w14:textId="60C80CA2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74C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7B71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A04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, в том числе 117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058E" w14:textId="278775D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, в том числе 117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9B1C" w14:textId="2266ADC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, в том числе 117 человек участковыми социальными работниками</w:t>
            </w:r>
          </w:p>
        </w:tc>
      </w:tr>
      <w:tr w:rsidR="00E75304" w14:paraId="4E804098" w14:textId="20E06F78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B5C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3FF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6A06" w14:textId="419A0F0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38B2" w14:textId="12C1525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1074" w14:textId="5825D64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0ECA3BC6" w14:textId="58812561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DF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7E0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оворже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79D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A641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E203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44463327" w14:textId="77827CE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86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7CD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4D6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 в том числе 45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1824" w14:textId="1D7F954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 в том числе 45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C43D" w14:textId="3E9A4EF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 в том числе 45 человек участковыми социальными работниками</w:t>
            </w:r>
          </w:p>
        </w:tc>
      </w:tr>
      <w:tr w:rsidR="00E75304" w14:paraId="11B8AFE8" w14:textId="195E45C8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D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232D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52C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0ABC" w14:textId="428F03A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D987" w14:textId="40D4262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E75304" w14:paraId="4B1D0FF3" w14:textId="52510202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44F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5145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A699" w14:textId="1155C28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E3A" w14:textId="038B503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EB22" w14:textId="25C8B0D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75304" w14:paraId="1945E5B1" w14:textId="52373A1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B5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8A6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  <w:p w14:paraId="4DBC27E8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D60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FE62" w14:textId="129048B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3E4E" w14:textId="1F35CA1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</w:tr>
      <w:tr w:rsidR="00E75304" w14:paraId="3766DE9D" w14:textId="160C1306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7E6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416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Центр социального обслуживания </w:t>
            </w:r>
            <w:r>
              <w:rPr>
                <w:sz w:val="26"/>
                <w:szCs w:val="26"/>
              </w:rPr>
              <w:lastRenderedPageBreak/>
              <w:t>Новосокольниче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AD7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84F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9B1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3EB45E33" w14:textId="5E45310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6D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CB8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CE25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 в том числе 72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641A" w14:textId="4441361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 в том числе 72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9C30" w14:textId="6D96392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 в том числе 72 человека участковыми социальными работниками</w:t>
            </w:r>
          </w:p>
        </w:tc>
      </w:tr>
      <w:tr w:rsidR="00E75304" w14:paraId="331AB66F" w14:textId="4AAF967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E90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5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A28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701F" w14:textId="14C50C5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E91C" w14:textId="371B8FD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75304" w14:paraId="7B64BFF3" w14:textId="289AB283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8EDA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0274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245D" w14:textId="7E8755D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56FF" w14:textId="667816D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0F2D" w14:textId="376A22EB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75304" w14:paraId="12984BFC" w14:textId="29B6050B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80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2F3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Опочец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3F2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C0C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4CB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56920E5D" w14:textId="7247DA86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C395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E71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C3D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, в том числе 90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F78B" w14:textId="2811F64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, в том числе 90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42E9" w14:textId="7DCA55D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, в том числе 90 человек участковыми социальными работниками</w:t>
            </w:r>
          </w:p>
        </w:tc>
      </w:tr>
      <w:tr w:rsidR="00E75304" w14:paraId="4946A375" w14:textId="4AEEC4C7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33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897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1C3F" w14:textId="6E08AFF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AC38" w14:textId="5421BB0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E1DB" w14:textId="564C8D2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65F651D6" w14:textId="2788670D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20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7A4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Остро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E64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7B4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250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14D644B6" w14:textId="362860EE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7E5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CA0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3C1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 в том числе 180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4739" w14:textId="2D113FC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 в том числе 180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51F1" w14:textId="51CFB58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 в том числе 180 человек участковыми социальными работниками</w:t>
            </w:r>
          </w:p>
        </w:tc>
      </w:tr>
      <w:tr w:rsidR="00E75304" w14:paraId="7176EBFD" w14:textId="21236F5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AC51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417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092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DB48" w14:textId="09C8AAA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CF1E" w14:textId="287319B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75304" w14:paraId="510363D9" w14:textId="3A80976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C6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2997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70C7" w14:textId="10C051A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CBA9" w14:textId="7246CD8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0F28" w14:textId="62AF358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75304" w14:paraId="0E1ADB77" w14:textId="51D85436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68B5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984F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алк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DD2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0AD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7DFF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2A16DAFC" w14:textId="33A58C6F" w:rsidTr="00E75304">
        <w:trPr>
          <w:trHeight w:val="16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23D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F779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CD4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 в том числе 45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356B" w14:textId="2148D67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 в том числе 45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4E45" w14:textId="76A4B1D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 в том числе 45 человек участковыми социальными работниками</w:t>
            </w:r>
          </w:p>
        </w:tc>
      </w:tr>
      <w:tr w:rsidR="00E75304" w14:paraId="01B867CD" w14:textId="0D0CA60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C63F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2A6B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01F2" w14:textId="13452EA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A865" w14:textId="025791A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2E6F" w14:textId="27484BD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0871CD36" w14:textId="47872966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D08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513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ечор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3D1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1603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F61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78DB416E" w14:textId="282B8CA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2D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FC23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98D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 в том числе 108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ACC3" w14:textId="747C97E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 в том числе 108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5EB3" w14:textId="1B9362B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 в том числе 108 человек участковыми социальными работниками</w:t>
            </w:r>
          </w:p>
        </w:tc>
      </w:tr>
      <w:tr w:rsidR="00E75304" w14:paraId="790C38F3" w14:textId="2DA0BAD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F6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2D2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6AF0" w14:textId="626FAD4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26F7" w14:textId="6ADB5A2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A9D6" w14:textId="003F8D0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4F13F7C8" w14:textId="481F3C47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23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692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люс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BEB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343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38D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032902A5" w14:textId="6089BA7E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A373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CEA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9A8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 в том числе 45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13AF" w14:textId="7C1E324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 в том числе 45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4FB6" w14:textId="2112315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 в том числе 45 человек участковыми социальными работниками</w:t>
            </w:r>
          </w:p>
        </w:tc>
      </w:tr>
      <w:tr w:rsidR="00E75304" w14:paraId="109B898B" w14:textId="6C32CE1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2B3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EF3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AE50" w14:textId="0A2FAB2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4E840B54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AB36E4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C85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5A64C4F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58899D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A53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645BDEF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418FB14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5083378F" w14:textId="7D652D6A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5FDB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D8B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орхо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0DD4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50D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452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3A6E89E3" w14:textId="7945B69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5F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06F4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7BC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, в том числе 99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E75C" w14:textId="66E602C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, в том числе 99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CADF" w14:textId="3385805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, в том числе 99 человек участковыми социальными работниками</w:t>
            </w:r>
          </w:p>
        </w:tc>
      </w:tr>
      <w:tr w:rsidR="00E75304" w14:paraId="086459B6" w14:textId="15687999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A853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5058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11C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C1CA" w14:textId="2104DF6A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98FB" w14:textId="2399AF4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75304" w14:paraId="7CE536ED" w14:textId="78B2C114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612E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ED0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0F1B" w14:textId="44DC56C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222B" w14:textId="52FBA08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0BAE" w14:textId="59E5DB3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75304" w14:paraId="2F41EFA3" w14:textId="091B1650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42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269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ско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AB9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FA7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B78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2AD6D979" w14:textId="2E14A649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1F01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1FBA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E0C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 в том числе 190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1D5B" w14:textId="1A4B202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 в том числе 190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1C41" w14:textId="621764BB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 в том числе 190 человек участковыми социальными работниками</w:t>
            </w:r>
          </w:p>
        </w:tc>
      </w:tr>
      <w:tr w:rsidR="00E75304" w14:paraId="30614717" w14:textId="4214CC5E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D39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4EFF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6700" w14:textId="087AE1F4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99AB" w14:textId="4F1D7DB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1B6C" w14:textId="36804A0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37A9404C" w14:textId="66B5DFF0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F9E6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BD68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Центр социального </w:t>
            </w:r>
            <w:r>
              <w:rPr>
                <w:sz w:val="26"/>
                <w:szCs w:val="26"/>
              </w:rPr>
              <w:lastRenderedPageBreak/>
              <w:t>обслуживания Пустошк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1E1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2DB5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F4F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433AB5DA" w14:textId="0B2FA95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B50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5BE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D9A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 в том числе 45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B8D1" w14:textId="396BBD0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 в том числе 45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3143" w14:textId="72A4BE3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 в том числе 45 человек участковыми социальными работниками</w:t>
            </w:r>
          </w:p>
        </w:tc>
      </w:tr>
      <w:tr w:rsidR="00E75304" w14:paraId="56F0A505" w14:textId="3091B0F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473C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6DF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CD30" w14:textId="4BEDAE5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F404" w14:textId="753E90B3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63C5" w14:textId="35213AD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04D881FE" w14:textId="54866251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0F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95D6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ушкиногор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319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0FB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B0E4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411A55C4" w14:textId="5E6CF125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A4CD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070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9B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 в том числе 54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2EF0" w14:textId="7C420BD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 в том числе 54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FBE0" w14:textId="56DBFAD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 в том числе 54 человека участковыми социальными работниками</w:t>
            </w:r>
          </w:p>
        </w:tc>
      </w:tr>
      <w:tr w:rsidR="00E75304" w14:paraId="3CF2CE76" w14:textId="0DAA7547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59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CFA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325B" w14:textId="02D1024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D6CC" w14:textId="0CCD8889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E169" w14:textId="5032D9A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0F114D4E" w14:textId="491150F6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52F1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BBB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ыталов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992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89A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C2B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1F07C054" w14:textId="334995B0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5E89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643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7FA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в том числе 63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0996" w14:textId="43FB974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в том числе 63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450D" w14:textId="49D5BE4E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в том числе 63 человека участковыми социальными работниками</w:t>
            </w:r>
          </w:p>
        </w:tc>
      </w:tr>
      <w:tr w:rsidR="00E75304" w14:paraId="67FF83B3" w14:textId="0A65BB79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1E00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A46B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5C1C" w14:textId="52872B8B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EA89" w14:textId="25E68E4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9D3" w14:textId="27F284D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75304" w14:paraId="2511BBB6" w14:textId="53AC9EAF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4896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852C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Себе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CB4B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B74F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834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519ECEC6" w14:textId="4BCA181C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0930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48A3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52A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 в том числе 90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F77E" w14:textId="18EC0DD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 в том числе 90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BCAC" w14:textId="1DDFD38D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 в том числе 90 человек участковыми социальными работниками</w:t>
            </w:r>
          </w:p>
        </w:tc>
      </w:tr>
      <w:tr w:rsidR="00E75304" w14:paraId="661B4FA0" w14:textId="1451C570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061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79E5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2C2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E2AE" w14:textId="32DB8364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20F2" w14:textId="2EC383B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75304" w14:paraId="48D6420C" w14:textId="25CCB3CA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D71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C9B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F701" w14:textId="6FDE368B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14:paraId="0295D34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531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14:paraId="3130AFB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E5D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14:paraId="391A17FC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2F77558C" w14:textId="391702F4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39B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BB5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Струго-Красне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95E6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342A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0D67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6F1B7117" w14:textId="1BE3FC31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B02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F45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C182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 в том числе 63 человека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B16F" w14:textId="4D1C894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 в том числе 63 человека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9A20" w14:textId="409F15B8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 в том числе 63 человека участковыми социальными работниками</w:t>
            </w:r>
          </w:p>
        </w:tc>
      </w:tr>
      <w:tr w:rsidR="00E75304" w14:paraId="5B5CBFAB" w14:textId="267B8B8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6988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48B8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8B2B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5B2" w14:textId="5ACC10A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7676" w14:textId="321103CB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75304" w14:paraId="6BD1EDE5" w14:textId="22BE8FB2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52A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144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42B5" w14:textId="60A834F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CF2D" w14:textId="61A8EEE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58D7" w14:textId="51CB555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75304" w14:paraId="038E197B" w14:textId="79ABD3EB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69B7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97AD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ADF9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 человеко-часов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216B" w14:textId="28E0F765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 человеко-часов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D7D4" w14:textId="0094E4B6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 человеко-часов в год</w:t>
            </w:r>
          </w:p>
        </w:tc>
      </w:tr>
      <w:tr w:rsidR="00E75304" w14:paraId="041478EB" w14:textId="727DCAC9" w:rsidTr="00E75304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5FF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F2E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Усвят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682D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2E5E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7B00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5304" w14:paraId="544C15EE" w14:textId="5850A41D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7882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E259" w14:textId="77777777" w:rsidR="00E75304" w:rsidRDefault="00E75304" w:rsidP="00E7530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6958" w14:textId="77777777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 в том числе 27 человек участковыми социальными рабо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825" w14:textId="597FA65F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 в том числе 27 человек участковыми социальными рабо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C2B4" w14:textId="6B16DD40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 в том числе 27 человек участковыми социальными работниками</w:t>
            </w:r>
          </w:p>
        </w:tc>
      </w:tr>
      <w:tr w:rsidR="00E75304" w14:paraId="2A248030" w14:textId="399E48E2" w:rsidTr="00E75304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37D0" w14:textId="77777777" w:rsidR="00E75304" w:rsidRDefault="00E75304" w:rsidP="00E753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CCB4" w14:textId="77777777" w:rsidR="00E75304" w:rsidRDefault="00E75304" w:rsidP="00E7530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DA54" w14:textId="00386AA1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51FC" w14:textId="111E6BB2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E99C" w14:textId="6732D6DC" w:rsidR="00E75304" w:rsidRDefault="00E75304" w:rsidP="00E753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</w:tr>
    </w:tbl>
    <w:p w14:paraId="555689B4" w14:textId="77777777" w:rsidR="004702C0" w:rsidRDefault="007D5B4C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</w:p>
    <w:p w14:paraId="73EDAE2E" w14:textId="77777777" w:rsidR="004702C0" w:rsidRDefault="004702C0">
      <w:pPr>
        <w:jc w:val="center"/>
        <w:rPr>
          <w:b/>
          <w:sz w:val="24"/>
        </w:rPr>
      </w:pPr>
    </w:p>
    <w:p w14:paraId="00401B38" w14:textId="77777777" w:rsidR="004702C0" w:rsidRDefault="007D5B4C">
      <w:pPr>
        <w:jc w:val="center"/>
        <w:rPr>
          <w:szCs w:val="20"/>
        </w:rPr>
      </w:pPr>
      <w:r>
        <w:rPr>
          <w:b/>
          <w:sz w:val="24"/>
        </w:rPr>
        <w:t xml:space="preserve">                                                                </w:t>
      </w:r>
    </w:p>
    <w:p w14:paraId="3660D43D" w14:textId="77777777" w:rsidR="004702C0" w:rsidRDefault="004702C0">
      <w:pPr>
        <w:jc w:val="center"/>
        <w:rPr>
          <w:sz w:val="24"/>
        </w:rPr>
      </w:pPr>
    </w:p>
    <w:p w14:paraId="3BBAF809" w14:textId="77777777" w:rsidR="004702C0" w:rsidRDefault="004702C0"/>
    <w:p w14:paraId="0ECA4B43" w14:textId="77777777" w:rsidR="004702C0" w:rsidRDefault="007D5B4C">
      <w:pPr>
        <w:jc w:val="center"/>
        <w:rPr>
          <w:b/>
          <w:sz w:val="24"/>
        </w:rPr>
      </w:pPr>
      <w:r>
        <w:rPr>
          <w:b/>
          <w:sz w:val="24"/>
        </w:rPr>
        <w:t>____________</w:t>
      </w:r>
    </w:p>
    <w:p w14:paraId="01B60297" w14:textId="77777777" w:rsidR="004702C0" w:rsidRDefault="004702C0"/>
    <w:p w14:paraId="3E8E05A4" w14:textId="77777777" w:rsidR="004702C0" w:rsidRDefault="004702C0">
      <w:pPr>
        <w:ind w:left="3686" w:hanging="141"/>
        <w:rPr>
          <w:b/>
        </w:rPr>
      </w:pPr>
    </w:p>
    <w:p w14:paraId="697B338D" w14:textId="77777777" w:rsidR="004702C0" w:rsidRDefault="004702C0">
      <w:pPr>
        <w:ind w:left="3686" w:hanging="141"/>
        <w:rPr>
          <w:b/>
        </w:rPr>
      </w:pPr>
    </w:p>
    <w:p w14:paraId="48E8878B" w14:textId="77777777" w:rsidR="00374C6F" w:rsidRDefault="00374C6F" w:rsidP="00374C6F">
      <w:pPr>
        <w:ind w:left="3686" w:hanging="141"/>
        <w:rPr>
          <w:b/>
        </w:rPr>
      </w:pPr>
    </w:p>
    <w:p w14:paraId="1BA4B7C4" w14:textId="77777777" w:rsidR="00374C6F" w:rsidRDefault="00374C6F" w:rsidP="00374C6F">
      <w:pPr>
        <w:pStyle w:val="af2"/>
      </w:pPr>
      <w:r>
        <w:rPr>
          <w:rStyle w:val="af4"/>
          <w:rFonts w:ascii="Liberation Serif" w:hAnsi="Liberation Serif"/>
        </w:rPr>
        <w:t>1</w:t>
      </w:r>
      <w:r>
        <w:tab/>
        <w:t>Для стационарной формы социального обслуживания показатель объема государственного задания — количество койко-мест, занятых в течение года;</w:t>
      </w:r>
    </w:p>
    <w:p w14:paraId="192A8CA2" w14:textId="13B0C467" w:rsidR="00374C6F" w:rsidRDefault="00374C6F" w:rsidP="00374C6F">
      <w:pPr>
        <w:pStyle w:val="af2"/>
      </w:pPr>
      <w:r>
        <w:rPr>
          <w:rFonts w:eastAsia="Times New Roman" w:cs="Times New Roman"/>
        </w:rPr>
        <w:t xml:space="preserve">      </w:t>
      </w:r>
      <w:r>
        <w:t xml:space="preserve">Для полустационарной формы социального обслуживания показатель объема государственного задания — </w:t>
      </w:r>
      <w:r w:rsidR="009A6C2F">
        <w:t>численность граждан, признанных нуждающимися в социальном обслуживании, получивших социальные услуги с нарастающим итогом на конец года, человек.</w:t>
      </w:r>
    </w:p>
    <w:p w14:paraId="1061DFB2" w14:textId="77777777" w:rsidR="00374C6F" w:rsidRDefault="00374C6F" w:rsidP="00374C6F">
      <w:pPr>
        <w:pStyle w:val="af2"/>
      </w:pPr>
      <w:r>
        <w:rPr>
          <w:rFonts w:eastAsia="Times New Roman" w:cs="Times New Roman"/>
        </w:rPr>
        <w:t xml:space="preserve">      </w:t>
      </w:r>
      <w:r>
        <w:t>Для социальной формы обслуживания на дому (очно) показатель объема государственного задания — среднемесячное количество граждан, обслуживаемых на дому.</w:t>
      </w:r>
    </w:p>
    <w:p w14:paraId="15CF7606" w14:textId="77777777" w:rsidR="00374C6F" w:rsidRDefault="00374C6F" w:rsidP="00374C6F">
      <w:pPr>
        <w:rPr>
          <w:b/>
        </w:rPr>
      </w:pPr>
      <w:r>
        <w:rPr>
          <w:rStyle w:val="af4"/>
          <w:rFonts w:ascii="Liberation Serif" w:hAnsi="Liberation Serif"/>
        </w:rPr>
        <w:footnoteRef/>
      </w:r>
    </w:p>
    <w:p w14:paraId="3675AA4D" w14:textId="77777777" w:rsidR="004702C0" w:rsidRDefault="004702C0">
      <w:pPr>
        <w:ind w:left="3686" w:hanging="141"/>
        <w:rPr>
          <w:b/>
        </w:rPr>
      </w:pPr>
    </w:p>
    <w:p w14:paraId="5B130C09" w14:textId="77777777" w:rsidR="004702C0" w:rsidRDefault="004702C0">
      <w:pPr>
        <w:ind w:left="3686" w:hanging="141"/>
        <w:rPr>
          <w:b/>
        </w:rPr>
      </w:pPr>
    </w:p>
    <w:p w14:paraId="04C19ABA" w14:textId="77777777" w:rsidR="004702C0" w:rsidRDefault="004702C0">
      <w:pPr>
        <w:ind w:left="3686" w:hanging="141"/>
        <w:rPr>
          <w:b/>
        </w:rPr>
      </w:pPr>
    </w:p>
    <w:p w14:paraId="125982CD" w14:textId="77777777" w:rsidR="004702C0" w:rsidRDefault="004702C0">
      <w:pPr>
        <w:ind w:left="3686" w:hanging="141"/>
        <w:rPr>
          <w:b/>
        </w:rPr>
      </w:pPr>
    </w:p>
    <w:p w14:paraId="0EFBB2EA" w14:textId="77777777" w:rsidR="004702C0" w:rsidRDefault="004702C0">
      <w:pPr>
        <w:ind w:left="3686" w:hanging="141"/>
        <w:rPr>
          <w:b/>
        </w:rPr>
      </w:pPr>
    </w:p>
    <w:p w14:paraId="690B7693" w14:textId="77777777" w:rsidR="004702C0" w:rsidRDefault="004702C0">
      <w:pPr>
        <w:ind w:left="3686" w:hanging="141"/>
        <w:rPr>
          <w:b/>
        </w:rPr>
      </w:pPr>
    </w:p>
    <w:p w14:paraId="77D0CEC0" w14:textId="77777777" w:rsidR="004702C0" w:rsidRDefault="004702C0">
      <w:pPr>
        <w:ind w:left="3686" w:hanging="141"/>
        <w:rPr>
          <w:b/>
        </w:rPr>
      </w:pPr>
    </w:p>
    <w:p w14:paraId="2098846D" w14:textId="77777777" w:rsidR="004702C0" w:rsidRDefault="004702C0">
      <w:pPr>
        <w:ind w:left="3686" w:hanging="141"/>
        <w:rPr>
          <w:b/>
        </w:rPr>
      </w:pPr>
    </w:p>
    <w:p w14:paraId="161D1A00" w14:textId="77777777" w:rsidR="004702C0" w:rsidRDefault="004702C0">
      <w:pPr>
        <w:ind w:left="3686" w:hanging="141"/>
        <w:rPr>
          <w:b/>
        </w:rPr>
      </w:pPr>
    </w:p>
    <w:p w14:paraId="652D60A6" w14:textId="77777777" w:rsidR="004702C0" w:rsidRDefault="004702C0" w:rsidP="00E75304">
      <w:pPr>
        <w:rPr>
          <w:sz w:val="32"/>
          <w:szCs w:val="32"/>
        </w:rPr>
      </w:pPr>
    </w:p>
    <w:sectPr w:rsidR="004702C0">
      <w:headerReference w:type="default" r:id="rId7"/>
      <w:headerReference w:type="first" r:id="rId8"/>
      <w:pgSz w:w="11906" w:h="16838"/>
      <w:pgMar w:top="908" w:right="851" w:bottom="1021" w:left="1531" w:header="851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6D8D" w14:textId="77777777" w:rsidR="009504E5" w:rsidRDefault="009504E5">
      <w:r>
        <w:separator/>
      </w:r>
    </w:p>
  </w:endnote>
  <w:endnote w:type="continuationSeparator" w:id="0">
    <w:p w14:paraId="00E74F76" w14:textId="77777777" w:rsidR="009504E5" w:rsidRDefault="0095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AECF" w14:textId="77777777" w:rsidR="009504E5" w:rsidRDefault="009504E5">
      <w:r>
        <w:separator/>
      </w:r>
    </w:p>
  </w:footnote>
  <w:footnote w:type="continuationSeparator" w:id="0">
    <w:p w14:paraId="4003B84F" w14:textId="77777777" w:rsidR="009504E5" w:rsidRDefault="0095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65631"/>
      <w:docPartObj>
        <w:docPartGallery w:val="Page Numbers (Top of Page)"/>
        <w:docPartUnique/>
      </w:docPartObj>
    </w:sdtPr>
    <w:sdtEndPr/>
    <w:sdtContent>
      <w:p w14:paraId="2FED8BE2" w14:textId="77777777" w:rsidR="004702C0" w:rsidRDefault="007D5B4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71C172C" w14:textId="77777777" w:rsidR="004702C0" w:rsidRDefault="004702C0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B75" w14:textId="77777777" w:rsidR="004702C0" w:rsidRDefault="004702C0">
    <w:pPr>
      <w:pStyle w:val="ac"/>
      <w:jc w:val="center"/>
    </w:pPr>
  </w:p>
  <w:p w14:paraId="62E4C055" w14:textId="77777777" w:rsidR="004702C0" w:rsidRDefault="004702C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2C0"/>
    <w:rsid w:val="00044414"/>
    <w:rsid w:val="0012503F"/>
    <w:rsid w:val="002723E2"/>
    <w:rsid w:val="0028602C"/>
    <w:rsid w:val="002B6884"/>
    <w:rsid w:val="00374C6F"/>
    <w:rsid w:val="00433BA9"/>
    <w:rsid w:val="004702C0"/>
    <w:rsid w:val="004F6D84"/>
    <w:rsid w:val="006A4AB9"/>
    <w:rsid w:val="007A71CD"/>
    <w:rsid w:val="007D5B4C"/>
    <w:rsid w:val="009504E5"/>
    <w:rsid w:val="009A6C2F"/>
    <w:rsid w:val="00BA30FC"/>
    <w:rsid w:val="00E75304"/>
    <w:rsid w:val="00ED41B2"/>
    <w:rsid w:val="00F511F1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6686"/>
  <w15:docId w15:val="{D2E7FF5F-6B12-4495-9A13-9BE672D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97"/>
    <w:pPr>
      <w:widowControl w:val="0"/>
    </w:pPr>
    <w:rPr>
      <w:rFonts w:eastAsia="DejaVu Sans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7E97"/>
  </w:style>
  <w:style w:type="character" w:customStyle="1" w:styleId="WW-Absatz-Standardschriftart">
    <w:name w:val="WW-Absatz-Standardschriftart"/>
    <w:qFormat/>
    <w:rsid w:val="00547E97"/>
  </w:style>
  <w:style w:type="character" w:customStyle="1" w:styleId="WW-Absatz-Standardschriftart1">
    <w:name w:val="WW-Absatz-Standardschriftart1"/>
    <w:qFormat/>
    <w:rsid w:val="00547E97"/>
  </w:style>
  <w:style w:type="character" w:customStyle="1" w:styleId="WW-Absatz-Standardschriftart11">
    <w:name w:val="WW-Absatz-Standardschriftart11"/>
    <w:qFormat/>
    <w:rsid w:val="00547E97"/>
  </w:style>
  <w:style w:type="character" w:customStyle="1" w:styleId="WW-Absatz-Standardschriftart111">
    <w:name w:val="WW-Absatz-Standardschriftart111"/>
    <w:qFormat/>
    <w:rsid w:val="00547E97"/>
  </w:style>
  <w:style w:type="character" w:customStyle="1" w:styleId="WW-Absatz-Standardschriftart1111">
    <w:name w:val="WW-Absatz-Standardschriftart1111"/>
    <w:qFormat/>
    <w:rsid w:val="00547E97"/>
  </w:style>
  <w:style w:type="character" w:customStyle="1" w:styleId="WW-Absatz-Standardschriftart11111">
    <w:name w:val="WW-Absatz-Standardschriftart11111"/>
    <w:qFormat/>
    <w:rsid w:val="00547E97"/>
  </w:style>
  <w:style w:type="character" w:customStyle="1" w:styleId="WW-Absatz-Standardschriftart111111">
    <w:name w:val="WW-Absatz-Standardschriftart111111"/>
    <w:qFormat/>
    <w:rsid w:val="00547E97"/>
  </w:style>
  <w:style w:type="character" w:customStyle="1" w:styleId="WW-Absatz-Standardschriftart1111111">
    <w:name w:val="WW-Absatz-Standardschriftart1111111"/>
    <w:qFormat/>
    <w:rsid w:val="00547E97"/>
  </w:style>
  <w:style w:type="character" w:customStyle="1" w:styleId="WW-Absatz-Standardschriftart11111111">
    <w:name w:val="WW-Absatz-Standardschriftart11111111"/>
    <w:qFormat/>
    <w:rsid w:val="00547E97"/>
  </w:style>
  <w:style w:type="character" w:customStyle="1" w:styleId="WW-Absatz-Standardschriftart111111111">
    <w:name w:val="WW-Absatz-Standardschriftart111111111"/>
    <w:qFormat/>
    <w:rsid w:val="00547E97"/>
  </w:style>
  <w:style w:type="character" w:customStyle="1" w:styleId="WW-Absatz-Standardschriftart1111111111">
    <w:name w:val="WW-Absatz-Standardschriftart1111111111"/>
    <w:qFormat/>
    <w:rsid w:val="00547E97"/>
  </w:style>
  <w:style w:type="character" w:customStyle="1" w:styleId="a3">
    <w:name w:val="Символ нумерации"/>
    <w:qFormat/>
    <w:rsid w:val="00547E97"/>
  </w:style>
  <w:style w:type="character" w:styleId="a4">
    <w:name w:val="page number"/>
    <w:basedOn w:val="a0"/>
    <w:qFormat/>
    <w:rsid w:val="009A07FF"/>
  </w:style>
  <w:style w:type="character" w:customStyle="1" w:styleId="a5">
    <w:name w:val="Верхний колонтитул Знак"/>
    <w:basedOn w:val="a0"/>
    <w:uiPriority w:val="99"/>
    <w:qFormat/>
    <w:rsid w:val="009B0F83"/>
    <w:rPr>
      <w:rFonts w:eastAsia="DejaVu Sans" w:cs="Lohit Hindi"/>
      <w:kern w:val="2"/>
      <w:szCs w:val="24"/>
      <w:lang w:eastAsia="hi-I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8A1A7B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customStyle="1" w:styleId="1">
    <w:name w:val="Заголовок1"/>
    <w:basedOn w:val="a"/>
    <w:next w:val="a7"/>
    <w:qFormat/>
    <w:rsid w:val="00547E9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547E97"/>
    <w:pPr>
      <w:spacing w:after="120"/>
    </w:pPr>
  </w:style>
  <w:style w:type="paragraph" w:styleId="a8">
    <w:name w:val="List"/>
    <w:basedOn w:val="a7"/>
    <w:rsid w:val="00547E9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547E9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47E97"/>
    <w:pPr>
      <w:suppressLineNumbers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47E97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rsid w:val="00547E97"/>
    <w:pPr>
      <w:suppressLineNumbers/>
    </w:pPr>
  </w:style>
  <w:style w:type="paragraph" w:customStyle="1" w:styleId="ae">
    <w:name w:val="Заголовок таблицы"/>
    <w:basedOn w:val="ad"/>
    <w:qFormat/>
    <w:rsid w:val="00547E97"/>
    <w:pPr>
      <w:jc w:val="center"/>
    </w:pPr>
    <w:rPr>
      <w:b/>
      <w:bCs/>
    </w:rPr>
  </w:style>
  <w:style w:type="paragraph" w:styleId="af">
    <w:name w:val="footer"/>
    <w:basedOn w:val="a"/>
    <w:rsid w:val="00547E97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uiPriority w:val="99"/>
    <w:semiHidden/>
    <w:unhideWhenUsed/>
    <w:qFormat/>
    <w:rsid w:val="008A1A7B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99"/>
    <w:rsid w:val="000D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semiHidden/>
    <w:unhideWhenUsed/>
    <w:rsid w:val="00374C6F"/>
    <w:pPr>
      <w:suppressLineNumbers/>
      <w:ind w:left="339" w:hanging="339"/>
    </w:pPr>
    <w:rPr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semiHidden/>
    <w:rsid w:val="00374C6F"/>
    <w:rPr>
      <w:rFonts w:eastAsia="DejaVu Sans" w:cs="Lohit Hindi"/>
      <w:kern w:val="2"/>
      <w:lang w:eastAsia="zh-CN" w:bidi="hi-IN"/>
    </w:rPr>
  </w:style>
  <w:style w:type="character" w:customStyle="1" w:styleId="af4">
    <w:name w:val="Символ концевой сноски"/>
    <w:rsid w:val="0037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119C-0745-4009-B7EF-928A5B8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dc:description/>
  <cp:lastModifiedBy>Комитет Соцзащиты</cp:lastModifiedBy>
  <cp:revision>43</cp:revision>
  <cp:lastPrinted>2023-01-31T11:54:00Z</cp:lastPrinted>
  <dcterms:created xsi:type="dcterms:W3CDTF">2019-02-12T08:41:00Z</dcterms:created>
  <dcterms:modified xsi:type="dcterms:W3CDTF">2023-01-31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